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5D" w:rsidRDefault="00B71360">
      <w:r w:rsidRPr="00BC2642">
        <w:object w:dxaOrig="14991" w:dyaOrig="10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9.25pt;height:501.75pt" o:ole="">
            <v:imagedata r:id="rId5" o:title=""/>
          </v:shape>
          <o:OLEObject Type="Embed" ProgID="Word.Document.12" ShapeID="_x0000_i1025" DrawAspect="Content" ObjectID="_1509183097" r:id="rId6"/>
        </w:object>
      </w:r>
    </w:p>
    <w:sectPr w:rsidR="005C635D" w:rsidSect="00BC26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642"/>
    <w:rsid w:val="005C635D"/>
    <w:rsid w:val="00B71360"/>
    <w:rsid w:val="00BC2642"/>
    <w:rsid w:val="00D7262D"/>
    <w:rsid w:val="00E7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9E0C-EAA7-40DE-9D7F-F781B2CC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11-16T05:36:00Z</dcterms:created>
  <dcterms:modified xsi:type="dcterms:W3CDTF">2015-11-16T06:45:00Z</dcterms:modified>
</cp:coreProperties>
</file>